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5EFA75D5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59A3B792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8E756E">
        <w:rPr>
          <w:szCs w:val="28"/>
        </w:rPr>
        <w:t>March</w:t>
      </w:r>
      <w:r w:rsidR="00FC1D25">
        <w:rPr>
          <w:szCs w:val="28"/>
        </w:rPr>
        <w:t xml:space="preserve"> </w:t>
      </w:r>
      <w:r w:rsidR="008A602D">
        <w:rPr>
          <w:szCs w:val="28"/>
        </w:rPr>
        <w:t>5</w:t>
      </w:r>
      <w:r w:rsidR="00CF5315" w:rsidRPr="00CF531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891993">
        <w:rPr>
          <w:szCs w:val="28"/>
        </w:rPr>
        <w:t>6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6ED8095B" w:rsidR="00FA1C20" w:rsidRPr="008A602D" w:rsidRDefault="008A602D" w:rsidP="00FA1C20">
      <w:pPr>
        <w:widowControl w:val="0"/>
        <w:jc w:val="center"/>
        <w:rPr>
          <w:b/>
          <w:bCs/>
          <w:i/>
        </w:rPr>
      </w:pPr>
      <w:r w:rsidRPr="008A602D">
        <w:rPr>
          <w:b/>
          <w:bCs/>
          <w:i/>
          <w:iCs/>
        </w:rPr>
        <w:t xml:space="preserve">Rooms 101/102, </w:t>
      </w:r>
      <w:r w:rsidR="008E756E">
        <w:rPr>
          <w:b/>
          <w:bCs/>
          <w:i/>
          <w:iCs/>
        </w:rPr>
        <w:t>Cuyamaca College</w:t>
      </w:r>
    </w:p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341D77" w:rsidRDefault="00997453" w:rsidP="00A668C3">
      <w:pPr>
        <w:widowControl w:val="0"/>
        <w:rPr>
          <w:bCs/>
          <w:sz w:val="16"/>
          <w:szCs w:val="16"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731C9ECD" w14:textId="190BBD7F" w:rsidR="008E756E" w:rsidRDefault="008E756E" w:rsidP="008E756E">
      <w:pPr>
        <w:pStyle w:val="ListParagraph"/>
        <w:numPr>
          <w:ilvl w:val="0"/>
          <w:numId w:val="28"/>
        </w:numPr>
        <w:ind w:left="1260"/>
        <w:rPr>
          <w:bCs/>
        </w:rPr>
      </w:pPr>
      <w:r w:rsidRPr="008E756E">
        <w:rPr>
          <w:bCs/>
        </w:rPr>
        <w:t>Endorsements and COPE contributions for the following Board Candidates</w:t>
      </w:r>
      <w:r>
        <w:rPr>
          <w:bCs/>
        </w:rPr>
        <w:t xml:space="preserve"> for the June 2, 2026 Primary Election</w:t>
      </w:r>
      <w:r w:rsidRPr="008E756E">
        <w:rPr>
          <w:bCs/>
        </w:rPr>
        <w:t>:</w:t>
      </w:r>
    </w:p>
    <w:p w14:paraId="37FD1894" w14:textId="09BEADC2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/>
          <w:bCs/>
          <w:u w:val="single"/>
        </w:rPr>
        <w:t>Grossmont-Cuyamaca Community College District</w:t>
      </w:r>
    </w:p>
    <w:p w14:paraId="03A4BAD0" w14:textId="4BF9BE6C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Trustee Area 1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Cindy Page - $1,121</w:t>
      </w:r>
    </w:p>
    <w:p w14:paraId="619F7741" w14:textId="4DA04332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Trustee Area 2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Debbie Justeson - $1,103</w:t>
      </w:r>
    </w:p>
    <w:p w14:paraId="3DAEF392" w14:textId="7187181F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Trustee Area 5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Mary Gwin - $1,067</w:t>
      </w:r>
    </w:p>
    <w:p w14:paraId="7BC304A6" w14:textId="77777777" w:rsidR="008E756E" w:rsidRPr="008E756E" w:rsidRDefault="008E756E" w:rsidP="008E756E">
      <w:pPr>
        <w:ind w:left="900"/>
        <w:rPr>
          <w:rFonts w:eastAsia="Times"/>
          <w:bCs/>
        </w:rPr>
      </w:pPr>
    </w:p>
    <w:p w14:paraId="039641A1" w14:textId="2BEF19DF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/>
          <w:bCs/>
          <w:u w:val="single"/>
        </w:rPr>
        <w:t>San Diego Community College Distric</w:t>
      </w:r>
      <w:r w:rsidRPr="008E756E">
        <w:rPr>
          <w:rFonts w:eastAsia="Times"/>
          <w:b/>
          <w:bCs/>
        </w:rPr>
        <w:t>t</w:t>
      </w:r>
    </w:p>
    <w:p w14:paraId="36607190" w14:textId="4CE4B2F1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District A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Maria Senour - $2,356</w:t>
      </w:r>
    </w:p>
    <w:p w14:paraId="2CF1845F" w14:textId="3EBC765E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District C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Craig Milgrim - $2,386</w:t>
      </w:r>
    </w:p>
    <w:p w14:paraId="486FE8EF" w14:textId="07018DCC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District E: </w:t>
      </w:r>
      <w:r>
        <w:rPr>
          <w:rFonts w:eastAsia="Times"/>
          <w:bCs/>
        </w:rPr>
        <w:t xml:space="preserve"> </w:t>
      </w:r>
      <w:proofErr w:type="spellStart"/>
      <w:r w:rsidRPr="008E756E">
        <w:rPr>
          <w:rFonts w:eastAsia="Times"/>
          <w:bCs/>
        </w:rPr>
        <w:t>Geysil</w:t>
      </w:r>
      <w:proofErr w:type="spellEnd"/>
      <w:r w:rsidRPr="008E756E">
        <w:rPr>
          <w:rFonts w:eastAsia="Times"/>
          <w:bCs/>
        </w:rPr>
        <w:t xml:space="preserve"> Arroyo - $2,106</w:t>
      </w:r>
    </w:p>
    <w:p w14:paraId="0847EA0D" w14:textId="77777777" w:rsidR="008E756E" w:rsidRPr="008E756E" w:rsidRDefault="008E756E" w:rsidP="008E756E">
      <w:pPr>
        <w:ind w:left="900"/>
        <w:rPr>
          <w:rFonts w:eastAsia="Times"/>
          <w:bCs/>
        </w:rPr>
      </w:pPr>
    </w:p>
    <w:p w14:paraId="49EAA44D" w14:textId="086CCCEE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/>
          <w:bCs/>
          <w:u w:val="single"/>
        </w:rPr>
        <w:t>San Diego County Board of Education</w:t>
      </w:r>
    </w:p>
    <w:p w14:paraId="49AE04ED" w14:textId="6C265AF0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District 3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Alicia Muñoz</w:t>
      </w:r>
    </w:p>
    <w:p w14:paraId="33FFC19A" w14:textId="235D6D59" w:rsidR="008E756E" w:rsidRPr="008E756E" w:rsidRDefault="008E756E" w:rsidP="008E756E">
      <w:pPr>
        <w:ind w:left="900" w:firstLine="360"/>
        <w:rPr>
          <w:rFonts w:eastAsia="Times"/>
          <w:bCs/>
        </w:rPr>
      </w:pPr>
      <w:r w:rsidRPr="008E756E">
        <w:rPr>
          <w:rFonts w:eastAsia="Times"/>
          <w:bCs/>
        </w:rPr>
        <w:t xml:space="preserve">District 5: </w:t>
      </w:r>
      <w:r>
        <w:rPr>
          <w:rFonts w:eastAsia="Times"/>
          <w:bCs/>
        </w:rPr>
        <w:t xml:space="preserve"> </w:t>
      </w:r>
      <w:r w:rsidRPr="008E756E">
        <w:rPr>
          <w:rFonts w:eastAsia="Times"/>
          <w:bCs/>
        </w:rPr>
        <w:t>Rick Shea</w:t>
      </w:r>
    </w:p>
    <w:p w14:paraId="75B3120D" w14:textId="77777777" w:rsidR="008E756E" w:rsidRPr="008E756E" w:rsidRDefault="008E756E" w:rsidP="008E756E">
      <w:pPr>
        <w:ind w:left="900"/>
        <w:rPr>
          <w:rFonts w:eastAsia="Times"/>
          <w:bCs/>
        </w:rPr>
      </w:pPr>
    </w:p>
    <w:p w14:paraId="71C86625" w14:textId="77017F61" w:rsidR="008E756E" w:rsidRDefault="008E756E" w:rsidP="008E756E">
      <w:pPr>
        <w:ind w:left="900" w:firstLine="360"/>
        <w:rPr>
          <w:rFonts w:eastAsia="Times"/>
          <w:b/>
          <w:bCs/>
        </w:rPr>
      </w:pPr>
      <w:r w:rsidRPr="008E756E">
        <w:rPr>
          <w:rFonts w:eastAsia="Times"/>
          <w:b/>
          <w:bCs/>
          <w:u w:val="single"/>
        </w:rPr>
        <w:t>National City Ma</w:t>
      </w:r>
      <w:r w:rsidR="00B605B7">
        <w:rPr>
          <w:rFonts w:eastAsia="Times"/>
          <w:b/>
          <w:bCs/>
          <w:u w:val="single"/>
        </w:rPr>
        <w:t>y</w:t>
      </w:r>
      <w:r w:rsidRPr="008E756E">
        <w:rPr>
          <w:rFonts w:eastAsia="Times"/>
          <w:b/>
          <w:bCs/>
          <w:u w:val="single"/>
        </w:rPr>
        <w:t>or:</w:t>
      </w:r>
      <w:r>
        <w:rPr>
          <w:rFonts w:eastAsia="Times"/>
          <w:b/>
          <w:bCs/>
        </w:rPr>
        <w:t xml:space="preserve">  </w:t>
      </w:r>
      <w:r w:rsidRPr="008E756E">
        <w:rPr>
          <w:rFonts w:eastAsia="Times"/>
          <w:b/>
          <w:bCs/>
        </w:rPr>
        <w:t>José Rodriguez</w:t>
      </w:r>
    </w:p>
    <w:p w14:paraId="27755A62" w14:textId="77777777" w:rsidR="008E756E" w:rsidRPr="008E756E" w:rsidRDefault="008E756E" w:rsidP="008E756E">
      <w:pPr>
        <w:ind w:left="900" w:firstLine="360"/>
        <w:rPr>
          <w:rFonts w:eastAsia="Times"/>
          <w:bCs/>
        </w:rPr>
      </w:pPr>
    </w:p>
    <w:p w14:paraId="49DD3454" w14:textId="38204EAE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DAB06F7" w14:textId="77777777" w:rsidR="004A31FB" w:rsidRPr="00EE569D" w:rsidRDefault="004A31FB" w:rsidP="002F2344"/>
    <w:p w14:paraId="5B05F263" w14:textId="04A1C469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D55139">
        <w:rPr>
          <w:b/>
        </w:rPr>
        <w:t>II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83E04C9" w14:textId="19F7F2B6" w:rsidR="00BF6BA6" w:rsidRDefault="00FC6530" w:rsidP="00035718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035718">
      <w:pPr>
        <w:widowControl w:val="0"/>
        <w:numPr>
          <w:ilvl w:val="0"/>
          <w:numId w:val="1"/>
        </w:numPr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3E01204C" w14:textId="617F7937" w:rsidR="005E6944" w:rsidRDefault="00AE0EFC" w:rsidP="00D55139">
      <w:pPr>
        <w:widowControl w:val="0"/>
        <w:numPr>
          <w:ilvl w:val="0"/>
          <w:numId w:val="1"/>
        </w:numPr>
        <w:ind w:left="0"/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2BE9A8E5" w:rsidR="00CA4997" w:rsidRPr="00EE569D" w:rsidRDefault="00E160F1" w:rsidP="005E6944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493E15EF" w14:textId="4F638987" w:rsidR="00313E9B" w:rsidRPr="00D55139" w:rsidRDefault="00AE0EFC" w:rsidP="00D5513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Default="00997453" w:rsidP="00997453"/>
    <w:p w14:paraId="5AAB1E3D" w14:textId="3E4B176E" w:rsidR="00B263BE" w:rsidRPr="00EE569D" w:rsidRDefault="00B605B7" w:rsidP="00B263BE">
      <w:pPr>
        <w:pStyle w:val="Heading3"/>
        <w:ind w:left="720" w:hanging="720"/>
        <w:rPr>
          <w:b w:val="0"/>
          <w:bCs/>
          <w:szCs w:val="24"/>
        </w:rPr>
      </w:pPr>
      <w:r>
        <w:rPr>
          <w:szCs w:val="24"/>
        </w:rPr>
        <w:t>I</w:t>
      </w:r>
      <w:r w:rsidR="008C49FA"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063202">
      <w:pPr>
        <w:widowControl w:val="0"/>
        <w:numPr>
          <w:ilvl w:val="0"/>
          <w:numId w:val="56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C82EECE" w14:textId="77777777" w:rsidR="00E57396" w:rsidRPr="00E57396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E57396">
        <w:rPr>
          <w:szCs w:val="24"/>
        </w:rPr>
        <w:t>CFT Legislative Program for 2026</w:t>
      </w:r>
    </w:p>
    <w:p w14:paraId="6068609C" w14:textId="273BE53B" w:rsidR="00E57396" w:rsidRPr="002739FA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2739FA">
        <w:rPr>
          <w:szCs w:val="24"/>
        </w:rPr>
        <w:t>Prop. 55 Extension</w:t>
      </w:r>
    </w:p>
    <w:p w14:paraId="7D54BAAB" w14:textId="368A26DC" w:rsidR="00E57396" w:rsidRPr="002739FA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2739FA">
        <w:rPr>
          <w:szCs w:val="24"/>
        </w:rPr>
        <w:t>Getting students registered to vote:  https://registertovote.ca.gov/</w:t>
      </w:r>
    </w:p>
    <w:p w14:paraId="1A600E80" w14:textId="77777777" w:rsidR="00E57396" w:rsidRPr="00E57396" w:rsidRDefault="00E57396" w:rsidP="00E57396"/>
    <w:p w14:paraId="33C44E91" w14:textId="16285D48" w:rsidR="00E57396" w:rsidRPr="00EE569D" w:rsidRDefault="00E57396" w:rsidP="00E57396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Pr="00EE569D">
        <w:rPr>
          <w:szCs w:val="24"/>
        </w:rPr>
        <w:tab/>
      </w:r>
      <w:r>
        <w:rPr>
          <w:szCs w:val="24"/>
        </w:rPr>
        <w:t>LOCAL</w:t>
      </w:r>
      <w:r w:rsidRPr="00EE569D">
        <w:rPr>
          <w:szCs w:val="24"/>
        </w:rPr>
        <w:t xml:space="preserve"> UPDATES</w:t>
      </w:r>
      <w:r w:rsidRPr="00EE569D">
        <w:rPr>
          <w:b w:val="0"/>
          <w:bCs/>
          <w:szCs w:val="24"/>
        </w:rPr>
        <w:t xml:space="preserve"> – Mahler</w:t>
      </w:r>
    </w:p>
    <w:p w14:paraId="0D06E426" w14:textId="77777777" w:rsidR="00E57396" w:rsidRDefault="00E57396" w:rsidP="00063202">
      <w:pPr>
        <w:widowControl w:val="0"/>
        <w:numPr>
          <w:ilvl w:val="0"/>
          <w:numId w:val="56"/>
        </w:numPr>
        <w:sectPr w:rsidR="00E57396" w:rsidSect="00E57396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8F5030D" w14:textId="433B5B56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36 Hour SDCCD Classified Professionals Workweek</w:t>
      </w:r>
      <w:r>
        <w:rPr>
          <w:szCs w:val="24"/>
        </w:rPr>
        <w:t xml:space="preserve"> Pilot</w:t>
      </w:r>
    </w:p>
    <w:p w14:paraId="1A82E6DC" w14:textId="77777777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Successor Agreement Negotiations for SDCCD Faculty</w:t>
      </w:r>
    </w:p>
    <w:p w14:paraId="2ADF574C" w14:textId="77777777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Economic Re-Opener Negotiations GCCCD Faculty</w:t>
      </w:r>
    </w:p>
    <w:p w14:paraId="5524BC20" w14:textId="77777777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 xml:space="preserve">Successor </w:t>
      </w:r>
      <w:r>
        <w:rPr>
          <w:szCs w:val="24"/>
        </w:rPr>
        <w:t xml:space="preserve">SDCCD </w:t>
      </w:r>
      <w:r w:rsidRPr="00016EA5">
        <w:rPr>
          <w:szCs w:val="24"/>
        </w:rPr>
        <w:t>Resource Formula Allocation (RAF) Negotiations</w:t>
      </w:r>
    </w:p>
    <w:p w14:paraId="7D51F655" w14:textId="77777777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lastRenderedPageBreak/>
        <w:t xml:space="preserve">First Contract Negotiations for </w:t>
      </w:r>
      <w:r>
        <w:rPr>
          <w:szCs w:val="24"/>
        </w:rPr>
        <w:t xml:space="preserve">SDCCD </w:t>
      </w:r>
      <w:r w:rsidRPr="00016EA5">
        <w:rPr>
          <w:szCs w:val="24"/>
        </w:rPr>
        <w:t>NANC Employees</w:t>
      </w:r>
    </w:p>
    <w:p w14:paraId="4C640B7F" w14:textId="77777777" w:rsidR="00B605B7" w:rsidRPr="00016EA5" w:rsidRDefault="00B605B7" w:rsidP="00B605B7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 xml:space="preserve">Upcoming </w:t>
      </w:r>
      <w:r>
        <w:rPr>
          <w:szCs w:val="24"/>
        </w:rPr>
        <w:t xml:space="preserve">GCCCD </w:t>
      </w:r>
      <w:r w:rsidRPr="00016EA5">
        <w:rPr>
          <w:szCs w:val="24"/>
        </w:rPr>
        <w:t>Local Bond Measure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258F41B0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32A31148" w14:textId="37BDD15C" w:rsidR="003479B0" w:rsidRPr="003479B0" w:rsidRDefault="003479B0" w:rsidP="00063202">
      <w:pPr>
        <w:pStyle w:val="ListParagraph"/>
        <w:widowControl w:val="0"/>
        <w:numPr>
          <w:ilvl w:val="1"/>
          <w:numId w:val="56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AFT Guild $500 </w:t>
      </w:r>
      <w:r w:rsidRPr="003479B0">
        <w:rPr>
          <w:rFonts w:eastAsia="ヒラギノ角ゴ Pro W3"/>
          <w:bCs/>
          <w:szCs w:val="24"/>
        </w:rPr>
        <w:t>Larry Schwartz Memorial Scholarship 2026</w:t>
      </w:r>
      <w:r>
        <w:rPr>
          <w:rFonts w:eastAsia="ヒラギノ角ゴ Pro W3"/>
          <w:bCs/>
          <w:szCs w:val="24"/>
        </w:rPr>
        <w:t xml:space="preserve">  </w:t>
      </w:r>
      <w:r w:rsidRPr="003479B0">
        <w:rPr>
          <w:rFonts w:eastAsia="ヒラギノ角ゴ Pro W3"/>
          <w:bCs/>
          <w:szCs w:val="24"/>
        </w:rPr>
        <w:t>aftguild.org/scholarship</w:t>
      </w:r>
    </w:p>
    <w:p w14:paraId="557B82C7" w14:textId="688432F0" w:rsidR="00DD7B1D" w:rsidRPr="00DD7B1D" w:rsidRDefault="00DD7B1D" w:rsidP="00063202">
      <w:pPr>
        <w:pStyle w:val="ListParagraph"/>
        <w:widowControl w:val="0"/>
        <w:numPr>
          <w:ilvl w:val="1"/>
          <w:numId w:val="56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3B226654" w14:textId="1D3BDCAA" w:rsidR="000248BC" w:rsidRPr="00061D2D" w:rsidRDefault="00C7308D" w:rsidP="00061D2D">
      <w:pPr>
        <w:pStyle w:val="ListParagraph"/>
        <w:widowControl w:val="0"/>
        <w:numPr>
          <w:ilvl w:val="1"/>
          <w:numId w:val="56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AF63A9" w:rsidRPr="00AF63A9">
        <w:rPr>
          <w:rFonts w:eastAsia="ヒラギノ角ゴ Pro W3"/>
          <w:bCs/>
          <w:szCs w:val="24"/>
        </w:rPr>
        <w:t xml:space="preserve">The Press Box, 2990 </w:t>
      </w:r>
      <w:proofErr w:type="spellStart"/>
      <w:r w:rsidR="00AF63A9" w:rsidRPr="00AF63A9">
        <w:rPr>
          <w:rFonts w:eastAsia="ヒラギノ角ゴ Pro W3"/>
          <w:bCs/>
          <w:szCs w:val="24"/>
        </w:rPr>
        <w:t>Jamacha</w:t>
      </w:r>
      <w:proofErr w:type="spellEnd"/>
      <w:r w:rsidR="00AF63A9" w:rsidRPr="00AF63A9">
        <w:rPr>
          <w:rFonts w:eastAsia="ヒラギノ角ゴ Pro W3"/>
          <w:bCs/>
          <w:szCs w:val="24"/>
        </w:rPr>
        <w:t xml:space="preserve"> Rd #120, El Cajon, CA 92019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03D7CF10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063202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Pr="00A62D2D" w:rsidRDefault="00F73D78" w:rsidP="00F73D78">
      <w:pPr>
        <w:widowControl w:val="0"/>
        <w:rPr>
          <w:bCs/>
          <w:sz w:val="16"/>
          <w:szCs w:val="16"/>
        </w:rPr>
      </w:pPr>
    </w:p>
    <w:p w14:paraId="09B1D0ED" w14:textId="55ABE3B2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8E756E">
        <w:rPr>
          <w:i/>
          <w:iCs/>
          <w:sz w:val="24"/>
          <w:szCs w:val="24"/>
        </w:rPr>
        <w:t>April</w:t>
      </w:r>
      <w:r w:rsidR="00465F8A">
        <w:rPr>
          <w:i/>
          <w:iCs/>
          <w:sz w:val="24"/>
          <w:szCs w:val="24"/>
        </w:rPr>
        <w:t xml:space="preserve"> </w:t>
      </w:r>
      <w:r w:rsidR="00B605B7">
        <w:rPr>
          <w:i/>
          <w:iCs/>
          <w:sz w:val="24"/>
          <w:szCs w:val="24"/>
        </w:rPr>
        <w:t>9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D0DA9">
        <w:rPr>
          <w:i/>
          <w:iCs/>
          <w:sz w:val="24"/>
          <w:szCs w:val="24"/>
        </w:rPr>
        <w:t>6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B605B7">
        <w:rPr>
          <w:i/>
          <w:iCs/>
          <w:sz w:val="24"/>
          <w:szCs w:val="24"/>
        </w:rPr>
        <w:t>City</w:t>
      </w:r>
      <w:r w:rsidR="00063202">
        <w:rPr>
          <w:i/>
          <w:iCs/>
          <w:sz w:val="24"/>
          <w:szCs w:val="24"/>
        </w:rPr>
        <w:t xml:space="preserve"> College</w:t>
      </w:r>
    </w:p>
    <w:p w14:paraId="29AFC645" w14:textId="77777777" w:rsidR="00CC7060" w:rsidRPr="00A62D2D" w:rsidRDefault="00CC7060" w:rsidP="00CC7060">
      <w:pPr>
        <w:rPr>
          <w:sz w:val="16"/>
          <w:szCs w:val="16"/>
        </w:rPr>
      </w:pPr>
    </w:p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7059" w14:textId="77777777" w:rsidR="00207961" w:rsidRDefault="00207961" w:rsidP="0094418C">
      <w:r>
        <w:separator/>
      </w:r>
    </w:p>
  </w:endnote>
  <w:endnote w:type="continuationSeparator" w:id="0">
    <w:p w14:paraId="61CE92B5" w14:textId="77777777" w:rsidR="00207961" w:rsidRDefault="00207961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3582" w14:textId="77777777" w:rsidR="00207961" w:rsidRDefault="00207961" w:rsidP="0094418C">
      <w:r>
        <w:separator/>
      </w:r>
    </w:p>
  </w:footnote>
  <w:footnote w:type="continuationSeparator" w:id="0">
    <w:p w14:paraId="21530873" w14:textId="77777777" w:rsidR="00207961" w:rsidRDefault="00207961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358"/>
    <w:multiLevelType w:val="hybridMultilevel"/>
    <w:tmpl w:val="7A6AA382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0187"/>
    <w:multiLevelType w:val="hybridMultilevel"/>
    <w:tmpl w:val="7A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322D9A"/>
    <w:multiLevelType w:val="hybridMultilevel"/>
    <w:tmpl w:val="705E4E6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67654BC"/>
    <w:multiLevelType w:val="hybridMultilevel"/>
    <w:tmpl w:val="AD6CA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9F71ABB"/>
    <w:multiLevelType w:val="multilevel"/>
    <w:tmpl w:val="716EFE72"/>
    <w:styleLink w:val="CurrentList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9E618A"/>
    <w:multiLevelType w:val="hybridMultilevel"/>
    <w:tmpl w:val="6770A8A6"/>
    <w:lvl w:ilvl="0" w:tplc="E0F0E35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213F8"/>
    <w:multiLevelType w:val="hybridMultilevel"/>
    <w:tmpl w:val="7A6AA382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A07DA"/>
    <w:multiLevelType w:val="hybridMultilevel"/>
    <w:tmpl w:val="ED742A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2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3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D525F3"/>
    <w:multiLevelType w:val="hybridMultilevel"/>
    <w:tmpl w:val="705E4E68"/>
    <w:lvl w:ilvl="0" w:tplc="FFFFFFFF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6"/>
  </w:num>
  <w:num w:numId="2" w16cid:durableId="2038386567">
    <w:abstractNumId w:val="47"/>
  </w:num>
  <w:num w:numId="3" w16cid:durableId="1639413393">
    <w:abstractNumId w:val="55"/>
  </w:num>
  <w:num w:numId="4" w16cid:durableId="638610635">
    <w:abstractNumId w:val="46"/>
  </w:num>
  <w:num w:numId="5" w16cid:durableId="484515677">
    <w:abstractNumId w:val="7"/>
  </w:num>
  <w:num w:numId="6" w16cid:durableId="542712303">
    <w:abstractNumId w:val="48"/>
  </w:num>
  <w:num w:numId="7" w16cid:durableId="2119713233">
    <w:abstractNumId w:val="9"/>
  </w:num>
  <w:num w:numId="8" w16cid:durableId="1379159775">
    <w:abstractNumId w:val="27"/>
  </w:num>
  <w:num w:numId="9" w16cid:durableId="1340885351">
    <w:abstractNumId w:val="0"/>
  </w:num>
  <w:num w:numId="10" w16cid:durableId="771822526">
    <w:abstractNumId w:val="36"/>
  </w:num>
  <w:num w:numId="11" w16cid:durableId="2045057444">
    <w:abstractNumId w:val="31"/>
  </w:num>
  <w:num w:numId="12" w16cid:durableId="877005989">
    <w:abstractNumId w:val="34"/>
  </w:num>
  <w:num w:numId="13" w16cid:durableId="1334214046">
    <w:abstractNumId w:val="35"/>
  </w:num>
  <w:num w:numId="14" w16cid:durableId="1630086366">
    <w:abstractNumId w:val="24"/>
  </w:num>
  <w:num w:numId="15" w16cid:durableId="552273463">
    <w:abstractNumId w:val="6"/>
  </w:num>
  <w:num w:numId="16" w16cid:durableId="1946886005">
    <w:abstractNumId w:val="51"/>
  </w:num>
  <w:num w:numId="17" w16cid:durableId="70472080">
    <w:abstractNumId w:val="5"/>
  </w:num>
  <w:num w:numId="18" w16cid:durableId="850414571">
    <w:abstractNumId w:val="33"/>
  </w:num>
  <w:num w:numId="19" w16cid:durableId="238368484">
    <w:abstractNumId w:val="37"/>
  </w:num>
  <w:num w:numId="20" w16cid:durableId="758983806">
    <w:abstractNumId w:val="49"/>
  </w:num>
  <w:num w:numId="21" w16cid:durableId="414671104">
    <w:abstractNumId w:val="41"/>
  </w:num>
  <w:num w:numId="22" w16cid:durableId="647055986">
    <w:abstractNumId w:val="42"/>
  </w:num>
  <w:num w:numId="23" w16cid:durableId="2095852297">
    <w:abstractNumId w:val="15"/>
  </w:num>
  <w:num w:numId="24" w16cid:durableId="1975794471">
    <w:abstractNumId w:val="52"/>
  </w:num>
  <w:num w:numId="25" w16cid:durableId="661084763">
    <w:abstractNumId w:val="11"/>
  </w:num>
  <w:num w:numId="26" w16cid:durableId="775637702">
    <w:abstractNumId w:val="50"/>
  </w:num>
  <w:num w:numId="27" w16cid:durableId="1614750078">
    <w:abstractNumId w:val="54"/>
  </w:num>
  <w:num w:numId="28" w16cid:durableId="31536041">
    <w:abstractNumId w:val="8"/>
  </w:num>
  <w:num w:numId="29" w16cid:durableId="265619689">
    <w:abstractNumId w:val="3"/>
  </w:num>
  <w:num w:numId="30" w16cid:durableId="141892025">
    <w:abstractNumId w:val="39"/>
  </w:num>
  <w:num w:numId="31" w16cid:durableId="1655062749">
    <w:abstractNumId w:val="14"/>
  </w:num>
  <w:num w:numId="32" w16cid:durableId="708728970">
    <w:abstractNumId w:val="22"/>
  </w:num>
  <w:num w:numId="33" w16cid:durableId="237710265">
    <w:abstractNumId w:val="32"/>
  </w:num>
  <w:num w:numId="34" w16cid:durableId="1904828368">
    <w:abstractNumId w:val="1"/>
  </w:num>
  <w:num w:numId="35" w16cid:durableId="1815827331">
    <w:abstractNumId w:val="4"/>
  </w:num>
  <w:num w:numId="36" w16cid:durableId="1412433172">
    <w:abstractNumId w:val="28"/>
  </w:num>
  <w:num w:numId="37" w16cid:durableId="1350449458">
    <w:abstractNumId w:val="16"/>
  </w:num>
  <w:num w:numId="38" w16cid:durableId="77144964">
    <w:abstractNumId w:val="23"/>
  </w:num>
  <w:num w:numId="39" w16cid:durableId="61148290">
    <w:abstractNumId w:val="19"/>
  </w:num>
  <w:num w:numId="40" w16cid:durableId="572663281">
    <w:abstractNumId w:val="20"/>
  </w:num>
  <w:num w:numId="41" w16cid:durableId="617642696">
    <w:abstractNumId w:val="18"/>
  </w:num>
  <w:num w:numId="42" w16cid:durableId="942765064">
    <w:abstractNumId w:val="29"/>
  </w:num>
  <w:num w:numId="43" w16cid:durableId="1046445607">
    <w:abstractNumId w:val="45"/>
  </w:num>
  <w:num w:numId="44" w16cid:durableId="1876700233">
    <w:abstractNumId w:val="38"/>
  </w:num>
  <w:num w:numId="45" w16cid:durableId="1123157140">
    <w:abstractNumId w:val="43"/>
  </w:num>
  <w:num w:numId="46" w16cid:durableId="496579107">
    <w:abstractNumId w:val="17"/>
  </w:num>
  <w:num w:numId="47" w16cid:durableId="14163517">
    <w:abstractNumId w:val="44"/>
  </w:num>
  <w:num w:numId="48" w16cid:durableId="916981198">
    <w:abstractNumId w:val="40"/>
  </w:num>
  <w:num w:numId="49" w16cid:durableId="1489202250">
    <w:abstractNumId w:val="12"/>
  </w:num>
  <w:num w:numId="50" w16cid:durableId="35737395">
    <w:abstractNumId w:val="53"/>
  </w:num>
  <w:num w:numId="51" w16cid:durableId="1751655466">
    <w:abstractNumId w:val="10"/>
  </w:num>
  <w:num w:numId="52" w16cid:durableId="698966436">
    <w:abstractNumId w:val="21"/>
  </w:num>
  <w:num w:numId="53" w16cid:durableId="2061055087">
    <w:abstractNumId w:val="13"/>
  </w:num>
  <w:num w:numId="54" w16cid:durableId="772895605">
    <w:abstractNumId w:val="25"/>
  </w:num>
  <w:num w:numId="55" w16cid:durableId="1802458740">
    <w:abstractNumId w:val="30"/>
  </w:num>
  <w:num w:numId="56" w16cid:durableId="13305949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6EA5"/>
    <w:rsid w:val="00017505"/>
    <w:rsid w:val="00017A0E"/>
    <w:rsid w:val="00017A54"/>
    <w:rsid w:val="00023B79"/>
    <w:rsid w:val="00024232"/>
    <w:rsid w:val="0002454A"/>
    <w:rsid w:val="0002474B"/>
    <w:rsid w:val="000248BC"/>
    <w:rsid w:val="000262FB"/>
    <w:rsid w:val="00030C43"/>
    <w:rsid w:val="00034AAD"/>
    <w:rsid w:val="00035718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1D2D"/>
    <w:rsid w:val="0006285C"/>
    <w:rsid w:val="0006309A"/>
    <w:rsid w:val="00063202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2711"/>
    <w:rsid w:val="00134796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B44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07961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34C6"/>
    <w:rsid w:val="00224127"/>
    <w:rsid w:val="002244DB"/>
    <w:rsid w:val="00224993"/>
    <w:rsid w:val="002303A9"/>
    <w:rsid w:val="00231376"/>
    <w:rsid w:val="00233ED6"/>
    <w:rsid w:val="00234F0E"/>
    <w:rsid w:val="002362B2"/>
    <w:rsid w:val="00236925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672C"/>
    <w:rsid w:val="002570D4"/>
    <w:rsid w:val="00261E76"/>
    <w:rsid w:val="00266629"/>
    <w:rsid w:val="002668F8"/>
    <w:rsid w:val="00267A92"/>
    <w:rsid w:val="0027075D"/>
    <w:rsid w:val="00270CD0"/>
    <w:rsid w:val="002710C3"/>
    <w:rsid w:val="00271B8B"/>
    <w:rsid w:val="002739FA"/>
    <w:rsid w:val="002745DC"/>
    <w:rsid w:val="00274A24"/>
    <w:rsid w:val="0028088D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3E9B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1D77"/>
    <w:rsid w:val="0034527D"/>
    <w:rsid w:val="00346780"/>
    <w:rsid w:val="003479B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487D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216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3B63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03186"/>
    <w:rsid w:val="00504D8F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5D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4CE1"/>
    <w:rsid w:val="00555AE0"/>
    <w:rsid w:val="005604F9"/>
    <w:rsid w:val="0056096B"/>
    <w:rsid w:val="00563047"/>
    <w:rsid w:val="00563A10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50DA"/>
    <w:rsid w:val="005C708B"/>
    <w:rsid w:val="005D0298"/>
    <w:rsid w:val="005D520E"/>
    <w:rsid w:val="005E26CC"/>
    <w:rsid w:val="005E5E5F"/>
    <w:rsid w:val="005E6944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6E9C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2BF5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471C7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006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28F8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1993"/>
    <w:rsid w:val="008930E9"/>
    <w:rsid w:val="0089599A"/>
    <w:rsid w:val="00895A8C"/>
    <w:rsid w:val="00897AD8"/>
    <w:rsid w:val="00897F3B"/>
    <w:rsid w:val="008A59FE"/>
    <w:rsid w:val="008A602D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E756E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2296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D2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3A9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5B7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6D08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0DA9"/>
    <w:rsid w:val="00CD36FA"/>
    <w:rsid w:val="00CD668A"/>
    <w:rsid w:val="00CD75A4"/>
    <w:rsid w:val="00CE0868"/>
    <w:rsid w:val="00CE4EC9"/>
    <w:rsid w:val="00CF18F6"/>
    <w:rsid w:val="00CF2227"/>
    <w:rsid w:val="00CF27B3"/>
    <w:rsid w:val="00CF2B95"/>
    <w:rsid w:val="00CF3499"/>
    <w:rsid w:val="00CF3A6C"/>
    <w:rsid w:val="00CF5315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35C6"/>
    <w:rsid w:val="00D14D36"/>
    <w:rsid w:val="00D15938"/>
    <w:rsid w:val="00D15A61"/>
    <w:rsid w:val="00D16DF7"/>
    <w:rsid w:val="00D2060F"/>
    <w:rsid w:val="00D20DDF"/>
    <w:rsid w:val="00D21D88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139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57396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3E9B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020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303A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  <w:style w:type="numbering" w:customStyle="1" w:styleId="CurrentList22">
    <w:name w:val="Current List22"/>
    <w:uiPriority w:val="99"/>
    <w:rsid w:val="00563A10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729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008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11-04T04:45:00Z</cp:lastPrinted>
  <dcterms:created xsi:type="dcterms:W3CDTF">2026-03-03T09:46:00Z</dcterms:created>
  <dcterms:modified xsi:type="dcterms:W3CDTF">2026-03-03T23:52:00Z</dcterms:modified>
</cp:coreProperties>
</file>